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8046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r w:rsidR="005F3DF5">
        <w:rPr>
          <w:sz w:val="24"/>
        </w:rPr>
        <w:t xml:space="preserve">, altura do número </w:t>
      </w:r>
      <w:r w:rsidR="00CC00FF">
        <w:rPr>
          <w:sz w:val="24"/>
        </w:rPr>
        <w:t>2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A5136"/>
    <w:rsid w:val="005E7880"/>
    <w:rsid w:val="005F327D"/>
    <w:rsid w:val="005F3DF5"/>
    <w:rsid w:val="005F7B32"/>
    <w:rsid w:val="00601B0A"/>
    <w:rsid w:val="00617562"/>
    <w:rsid w:val="00626437"/>
    <w:rsid w:val="00632FA0"/>
    <w:rsid w:val="00656401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395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00FF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5ECB-2777-4D50-8985-095BC69D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11:00Z</dcterms:created>
  <dcterms:modified xsi:type="dcterms:W3CDTF">2024-04-22T16:11:00Z</dcterms:modified>
</cp:coreProperties>
</file>